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96" w:rsidRDefault="004F0996">
      <w:r>
        <w:separator/>
      </w:r>
    </w:p>
  </w:endnote>
  <w:endnote w:type="continuationSeparator" w:id="0">
    <w:p w:rsidR="004F0996" w:rsidRDefault="004F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6792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96" w:rsidRDefault="004F0996">
      <w:r>
        <w:separator/>
      </w:r>
    </w:p>
  </w:footnote>
  <w:footnote w:type="continuationSeparator" w:id="0">
    <w:p w:rsidR="004F0996" w:rsidRDefault="004F099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C05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099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49AB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67922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B648FB-8FE5-4159-83C7-FFB5188A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176D-7BB1-4996-83B0-E0A49F33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3</cp:revision>
  <cp:lastPrinted>2016-05-31T09:57:00Z</cp:lastPrinted>
  <dcterms:created xsi:type="dcterms:W3CDTF">2019-01-24T13:51:00Z</dcterms:created>
  <dcterms:modified xsi:type="dcterms:W3CDTF">2019-01-24T13:51:00Z</dcterms:modified>
</cp:coreProperties>
</file>